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51" w:rsidRPr="00C80E51" w:rsidRDefault="00321E51" w:rsidP="00C80E51">
      <w:pPr>
        <w:tabs>
          <w:tab w:val="left" w:pos="6096"/>
        </w:tabs>
        <w:ind w:firstLineChars="695" w:firstLine="2093"/>
        <w:rPr>
          <w:rFonts w:ascii="黑体" w:eastAsia="黑体" w:hAnsi="黑体"/>
          <w:b/>
          <w:sz w:val="30"/>
          <w:szCs w:val="30"/>
          <w:lang w:eastAsia="zh-CN"/>
        </w:rPr>
      </w:pP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东南大学留学生</w:t>
      </w:r>
      <w:r w:rsidR="00C83A84" w:rsidRPr="00C80E51">
        <w:rPr>
          <w:rFonts w:ascii="黑体" w:eastAsia="黑体" w:hAnsi="黑体" w:hint="eastAsia"/>
          <w:b/>
          <w:sz w:val="30"/>
          <w:szCs w:val="30"/>
          <w:lang w:eastAsia="zh-CN"/>
        </w:rPr>
        <w:t>请假</w:t>
      </w: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申请表</w:t>
      </w:r>
    </w:p>
    <w:p w:rsidR="00427570" w:rsidRPr="00C80E51" w:rsidRDefault="00C80E51" w:rsidP="00C80E51">
      <w:pPr>
        <w:tabs>
          <w:tab w:val="left" w:pos="6096"/>
        </w:tabs>
        <w:ind w:firstLineChars="344" w:firstLine="967"/>
        <w:rPr>
          <w:rFonts w:ascii="High Tower Text" w:eastAsia="黑体" w:hAnsi="High Tower Text"/>
          <w:b/>
          <w:sz w:val="28"/>
          <w:szCs w:val="28"/>
          <w:lang w:eastAsia="zh-CN"/>
        </w:rPr>
      </w:pPr>
      <w:r w:rsidRPr="00C80E51">
        <w:rPr>
          <w:rFonts w:ascii="High Tower Text" w:eastAsia="黑体" w:hAnsi="High Tower Text"/>
          <w:b/>
          <w:sz w:val="28"/>
          <w:szCs w:val="28"/>
          <w:lang w:eastAsia="zh-CN"/>
        </w:rPr>
        <w:t>Leave Application Form of Southeast University</w:t>
      </w:r>
    </w:p>
    <w:tbl>
      <w:tblPr>
        <w:tblStyle w:val="a5"/>
        <w:tblW w:w="9413" w:type="dxa"/>
        <w:tblInd w:w="-743" w:type="dxa"/>
        <w:tblBorders>
          <w:top w:val="double" w:sz="2" w:space="0" w:color="404040" w:themeColor="text1" w:themeTint="BF"/>
          <w:left w:val="double" w:sz="2" w:space="0" w:color="404040" w:themeColor="text1" w:themeTint="BF"/>
          <w:bottom w:val="double" w:sz="2" w:space="0" w:color="404040" w:themeColor="text1" w:themeTint="BF"/>
          <w:right w:val="double" w:sz="2" w:space="0" w:color="404040" w:themeColor="text1" w:themeTint="BF"/>
          <w:insideH w:val="double" w:sz="2" w:space="0" w:color="404040" w:themeColor="text1" w:themeTint="BF"/>
          <w:insideV w:val="double" w:sz="2" w:space="0" w:color="404040" w:themeColor="text1" w:themeTint="BF"/>
        </w:tblBorders>
        <w:tblLayout w:type="fixed"/>
        <w:tblLook w:val="04A0"/>
      </w:tblPr>
      <w:tblGrid>
        <w:gridCol w:w="2978"/>
        <w:gridCol w:w="2126"/>
        <w:gridCol w:w="2274"/>
        <w:gridCol w:w="2035"/>
      </w:tblGrid>
      <w:tr w:rsidR="009C20A1" w:rsidRPr="00394746" w:rsidTr="002D0A2B">
        <w:tc>
          <w:tcPr>
            <w:tcW w:w="2978" w:type="dxa"/>
            <w:shd w:val="pct12" w:color="auto" w:fill="auto"/>
          </w:tcPr>
          <w:p w:rsidR="00292B65" w:rsidRPr="008416AF" w:rsidRDefault="00292B65" w:rsidP="00292B65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英文名 </w:t>
            </w:r>
          </w:p>
          <w:p w:rsidR="009C20A1" w:rsidRPr="000F5BD7" w:rsidRDefault="00292B65" w:rsidP="00292B65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N</w:t>
            </w:r>
            <w:r w:rsidRPr="000F5BD7">
              <w:rPr>
                <w:rFonts w:ascii="Arial Narrow" w:hAnsi="Arial Narrow"/>
                <w:b/>
                <w:sz w:val="21"/>
                <w:szCs w:val="21"/>
              </w:rPr>
              <w:t>ame</w:t>
            </w:r>
            <w:r w:rsidRPr="000F5BD7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 xml:space="preserve"> in English</w:t>
            </w:r>
          </w:p>
        </w:tc>
        <w:tc>
          <w:tcPr>
            <w:tcW w:w="2126" w:type="dxa"/>
            <w:shd w:val="pct12" w:color="auto" w:fill="auto"/>
          </w:tcPr>
          <w:p w:rsidR="00617BAF" w:rsidRPr="008416AF" w:rsidRDefault="00617BAF" w:rsidP="00617BAF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中文名</w:t>
            </w:r>
          </w:p>
          <w:p w:rsidR="009C20A1" w:rsidRPr="00292B65" w:rsidRDefault="00072B84" w:rsidP="00617BAF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N</w:t>
            </w:r>
            <w:r w:rsidR="00617BAF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me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in Chinese</w:t>
            </w:r>
          </w:p>
        </w:tc>
        <w:tc>
          <w:tcPr>
            <w:tcW w:w="2274" w:type="dxa"/>
            <w:shd w:val="pct12" w:color="auto" w:fill="auto"/>
          </w:tcPr>
          <w:p w:rsidR="00292B65" w:rsidRPr="008416AF" w:rsidRDefault="00292B65" w:rsidP="00292B65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一卡通号</w:t>
            </w:r>
          </w:p>
          <w:p w:rsidR="009C20A1" w:rsidRPr="00292B65" w:rsidRDefault="00292B65" w:rsidP="00292B65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Campus ID card numbe</w:t>
            </w:r>
            <w:r w:rsidR="006D77C8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2035" w:type="dxa"/>
            <w:shd w:val="pct12" w:color="auto" w:fill="auto"/>
          </w:tcPr>
          <w:p w:rsidR="00B66043" w:rsidRPr="008416AF" w:rsidRDefault="00B66043" w:rsidP="00B66043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国籍</w:t>
            </w:r>
          </w:p>
          <w:p w:rsidR="009C20A1" w:rsidRPr="00292B65" w:rsidRDefault="00B66043" w:rsidP="00B66043">
            <w:pPr>
              <w:rPr>
                <w:b/>
                <w:sz w:val="21"/>
                <w:szCs w:val="21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Nationality</w:t>
            </w:r>
          </w:p>
        </w:tc>
      </w:tr>
      <w:tr w:rsidR="009C20A1" w:rsidRPr="00394746" w:rsidTr="002D0A2B">
        <w:trPr>
          <w:trHeight w:val="575"/>
        </w:trPr>
        <w:tc>
          <w:tcPr>
            <w:tcW w:w="2978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  <w:tc>
          <w:tcPr>
            <w:tcW w:w="2274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  <w:tc>
          <w:tcPr>
            <w:tcW w:w="2035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</w:tr>
      <w:tr w:rsidR="00072B84" w:rsidRPr="00394746" w:rsidTr="002D0A2B">
        <w:tc>
          <w:tcPr>
            <w:tcW w:w="2978" w:type="dxa"/>
            <w:shd w:val="pct12" w:color="auto" w:fill="auto"/>
          </w:tcPr>
          <w:p w:rsidR="00072B84" w:rsidRPr="008416AF" w:rsidRDefault="00072B84" w:rsidP="005A3603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学生类别</w:t>
            </w:r>
          </w:p>
          <w:p w:rsidR="00072B84" w:rsidRPr="000F5BD7" w:rsidRDefault="00072B84" w:rsidP="00072B84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Undergratuate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，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aster or PhD</w:t>
            </w:r>
          </w:p>
        </w:tc>
        <w:tc>
          <w:tcPr>
            <w:tcW w:w="2126" w:type="dxa"/>
            <w:shd w:val="pct12" w:color="auto" w:fill="auto"/>
          </w:tcPr>
          <w:p w:rsidR="004815FE" w:rsidRPr="008416AF" w:rsidRDefault="004815FE" w:rsidP="004815FE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专业</w:t>
            </w:r>
          </w:p>
          <w:p w:rsidR="00072B84" w:rsidRPr="00292B65" w:rsidRDefault="004815FE" w:rsidP="004815FE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ajor</w:t>
            </w:r>
          </w:p>
        </w:tc>
        <w:tc>
          <w:tcPr>
            <w:tcW w:w="2274" w:type="dxa"/>
            <w:shd w:val="pct12" w:color="auto" w:fill="auto"/>
          </w:tcPr>
          <w:p w:rsidR="004815FE" w:rsidRPr="008416AF" w:rsidRDefault="004815FE" w:rsidP="004815FE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导师</w:t>
            </w:r>
          </w:p>
          <w:p w:rsidR="00072B84" w:rsidRPr="00292B65" w:rsidRDefault="004815FE" w:rsidP="004815FE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Supervisor</w:t>
            </w:r>
          </w:p>
        </w:tc>
        <w:tc>
          <w:tcPr>
            <w:tcW w:w="2035" w:type="dxa"/>
            <w:shd w:val="pct12" w:color="auto" w:fill="auto"/>
          </w:tcPr>
          <w:p w:rsidR="00072B84" w:rsidRPr="008416AF" w:rsidRDefault="00072B84" w:rsidP="00321E51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经费办法</w:t>
            </w:r>
          </w:p>
          <w:p w:rsidR="00072B84" w:rsidRPr="00292B65" w:rsidRDefault="00072B84" w:rsidP="00321E51">
            <w:pPr>
              <w:rPr>
                <w:b/>
                <w:sz w:val="21"/>
                <w:szCs w:val="21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Source of funding</w:t>
            </w:r>
          </w:p>
        </w:tc>
      </w:tr>
      <w:tr w:rsidR="00072B84" w:rsidRPr="00394746" w:rsidTr="002D0A2B">
        <w:trPr>
          <w:trHeight w:val="634"/>
        </w:trPr>
        <w:tc>
          <w:tcPr>
            <w:tcW w:w="2978" w:type="dxa"/>
          </w:tcPr>
          <w:p w:rsidR="00072B84" w:rsidRPr="00394746" w:rsidRDefault="00072B84" w:rsidP="00321E5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072B84" w:rsidRPr="00394746" w:rsidRDefault="00072B84" w:rsidP="00321E51">
            <w:pPr>
              <w:rPr>
                <w:sz w:val="21"/>
                <w:szCs w:val="21"/>
              </w:rPr>
            </w:pPr>
          </w:p>
        </w:tc>
        <w:tc>
          <w:tcPr>
            <w:tcW w:w="2274" w:type="dxa"/>
          </w:tcPr>
          <w:p w:rsidR="00072B84" w:rsidRPr="00394746" w:rsidRDefault="00072B84" w:rsidP="00321E51">
            <w:pPr>
              <w:rPr>
                <w:sz w:val="21"/>
                <w:szCs w:val="21"/>
              </w:rPr>
            </w:pPr>
          </w:p>
        </w:tc>
        <w:tc>
          <w:tcPr>
            <w:tcW w:w="2035" w:type="dxa"/>
          </w:tcPr>
          <w:p w:rsidR="00072B84" w:rsidRPr="00394746" w:rsidRDefault="00072B84" w:rsidP="00321E51">
            <w:pPr>
              <w:rPr>
                <w:sz w:val="21"/>
                <w:szCs w:val="21"/>
              </w:rPr>
            </w:pPr>
          </w:p>
        </w:tc>
      </w:tr>
      <w:tr w:rsidR="004815FE" w:rsidRPr="00394746" w:rsidTr="002D0A2B">
        <w:tc>
          <w:tcPr>
            <w:tcW w:w="2978" w:type="dxa"/>
            <w:shd w:val="pct12" w:color="auto" w:fill="auto"/>
          </w:tcPr>
          <w:p w:rsidR="004815FE" w:rsidRPr="008416AF" w:rsidRDefault="004815FE" w:rsidP="00314829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专业开始时间</w:t>
            </w:r>
          </w:p>
          <w:p w:rsidR="004815FE" w:rsidRPr="00292B65" w:rsidRDefault="004815FE" w:rsidP="00314829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Time to start major</w:t>
            </w:r>
          </w:p>
        </w:tc>
        <w:tc>
          <w:tcPr>
            <w:tcW w:w="2126" w:type="dxa"/>
            <w:shd w:val="pct12" w:color="auto" w:fill="auto"/>
          </w:tcPr>
          <w:p w:rsidR="004815FE" w:rsidRPr="008416AF" w:rsidRDefault="004815FE" w:rsidP="00314829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专业结束时间</w:t>
            </w:r>
          </w:p>
          <w:p w:rsidR="004815FE" w:rsidRPr="00292B65" w:rsidRDefault="004815FE" w:rsidP="00314829">
            <w:pPr>
              <w:rPr>
                <w:b/>
                <w:sz w:val="21"/>
                <w:szCs w:val="21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Time to end major</w:t>
            </w:r>
          </w:p>
        </w:tc>
        <w:tc>
          <w:tcPr>
            <w:tcW w:w="2274" w:type="dxa"/>
            <w:shd w:val="pct12" w:color="auto" w:fill="auto"/>
          </w:tcPr>
          <w:p w:rsidR="004815FE" w:rsidRPr="008416AF" w:rsidRDefault="004815FE" w:rsidP="001F697B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联系电话</w:t>
            </w:r>
          </w:p>
          <w:p w:rsidR="004815FE" w:rsidRPr="00292B65" w:rsidRDefault="00B04239" w:rsidP="004815FE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obile</w:t>
            </w:r>
            <w:r w:rsidR="004815FE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Number</w:t>
            </w:r>
          </w:p>
        </w:tc>
        <w:tc>
          <w:tcPr>
            <w:tcW w:w="2035" w:type="dxa"/>
            <w:shd w:val="pct12" w:color="auto" w:fill="auto"/>
          </w:tcPr>
          <w:p w:rsidR="004815FE" w:rsidRPr="008416AF" w:rsidRDefault="004815FE" w:rsidP="004815FE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邮箱</w:t>
            </w:r>
          </w:p>
          <w:p w:rsidR="004815FE" w:rsidRPr="00292B65" w:rsidRDefault="004815FE" w:rsidP="004815FE">
            <w:pPr>
              <w:rPr>
                <w:b/>
                <w:sz w:val="21"/>
                <w:szCs w:val="21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e-mail</w:t>
            </w:r>
          </w:p>
        </w:tc>
      </w:tr>
      <w:tr w:rsidR="004815FE" w:rsidRPr="00394746" w:rsidTr="002D0A2B">
        <w:trPr>
          <w:trHeight w:val="639"/>
        </w:trPr>
        <w:tc>
          <w:tcPr>
            <w:tcW w:w="2978" w:type="dxa"/>
          </w:tcPr>
          <w:p w:rsidR="004815FE" w:rsidRPr="00394746" w:rsidRDefault="004815FE" w:rsidP="008605E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4815FE" w:rsidRPr="00394746" w:rsidRDefault="004815FE" w:rsidP="008605E3">
            <w:pPr>
              <w:rPr>
                <w:sz w:val="21"/>
                <w:szCs w:val="21"/>
              </w:rPr>
            </w:pPr>
          </w:p>
        </w:tc>
        <w:tc>
          <w:tcPr>
            <w:tcW w:w="2274" w:type="dxa"/>
          </w:tcPr>
          <w:p w:rsidR="004815FE" w:rsidRPr="00394746" w:rsidRDefault="004815FE" w:rsidP="008605E3">
            <w:pPr>
              <w:rPr>
                <w:sz w:val="21"/>
                <w:szCs w:val="21"/>
              </w:rPr>
            </w:pPr>
          </w:p>
        </w:tc>
        <w:tc>
          <w:tcPr>
            <w:tcW w:w="2035" w:type="dxa"/>
          </w:tcPr>
          <w:p w:rsidR="004815FE" w:rsidRPr="00394746" w:rsidRDefault="004815FE" w:rsidP="00321E51">
            <w:pPr>
              <w:rPr>
                <w:sz w:val="21"/>
                <w:szCs w:val="21"/>
              </w:rPr>
            </w:pPr>
          </w:p>
        </w:tc>
      </w:tr>
      <w:tr w:rsidR="004815FE" w:rsidRPr="00394746" w:rsidTr="002D0A2B">
        <w:trPr>
          <w:trHeight w:val="1461"/>
        </w:trPr>
        <w:tc>
          <w:tcPr>
            <w:tcW w:w="2978" w:type="dxa"/>
            <w:shd w:val="pct12" w:color="auto" w:fill="auto"/>
          </w:tcPr>
          <w:p w:rsidR="009C008A" w:rsidRPr="008416AF" w:rsidRDefault="004815FE" w:rsidP="004815FE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请假</w:t>
            </w: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原因</w:t>
            </w:r>
          </w:p>
          <w:p w:rsidR="004815FE" w:rsidRPr="009C008A" w:rsidRDefault="004815FE" w:rsidP="004815FE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Reasons for leaving </w:t>
            </w:r>
          </w:p>
        </w:tc>
        <w:tc>
          <w:tcPr>
            <w:tcW w:w="6435" w:type="dxa"/>
            <w:gridSpan w:val="3"/>
          </w:tcPr>
          <w:p w:rsidR="004815FE" w:rsidRPr="00394746" w:rsidRDefault="004815FE" w:rsidP="00321E51">
            <w:pPr>
              <w:rPr>
                <w:sz w:val="21"/>
                <w:szCs w:val="21"/>
              </w:rPr>
            </w:pPr>
          </w:p>
        </w:tc>
      </w:tr>
      <w:tr w:rsidR="004815FE" w:rsidRPr="00394746" w:rsidTr="002D0A2B">
        <w:trPr>
          <w:trHeight w:val="641"/>
        </w:trPr>
        <w:tc>
          <w:tcPr>
            <w:tcW w:w="2978" w:type="dxa"/>
            <w:shd w:val="pct12" w:color="auto" w:fill="auto"/>
          </w:tcPr>
          <w:p w:rsidR="009C008A" w:rsidRPr="008416AF" w:rsidRDefault="004815FE" w:rsidP="004815FE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请假时间和前往地点</w:t>
            </w:r>
          </w:p>
          <w:p w:rsidR="004815FE" w:rsidRPr="009C008A" w:rsidRDefault="004815FE" w:rsidP="009C008A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period of absence </w:t>
            </w:r>
            <w:r w:rsidR="00A83F4B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&amp; 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destination</w:t>
            </w:r>
          </w:p>
        </w:tc>
        <w:tc>
          <w:tcPr>
            <w:tcW w:w="6435" w:type="dxa"/>
            <w:gridSpan w:val="3"/>
          </w:tcPr>
          <w:p w:rsidR="004815FE" w:rsidRPr="00394746" w:rsidRDefault="004815FE" w:rsidP="00321E51">
            <w:pPr>
              <w:rPr>
                <w:sz w:val="21"/>
                <w:szCs w:val="21"/>
              </w:rPr>
            </w:pPr>
          </w:p>
        </w:tc>
      </w:tr>
      <w:tr w:rsidR="004815FE" w:rsidRPr="00394746" w:rsidTr="002D0A2B">
        <w:trPr>
          <w:trHeight w:val="1022"/>
        </w:trPr>
        <w:tc>
          <w:tcPr>
            <w:tcW w:w="2978" w:type="dxa"/>
            <w:shd w:val="pct12" w:color="auto" w:fill="auto"/>
          </w:tcPr>
          <w:p w:rsidR="00C039D6" w:rsidRPr="00AC7A26" w:rsidRDefault="007368B2" w:rsidP="00072B84">
            <w:pPr>
              <w:rPr>
                <w:b/>
                <w:i/>
                <w:sz w:val="21"/>
                <w:szCs w:val="21"/>
                <w:lang w:eastAsia="zh-CN"/>
              </w:rPr>
            </w:pP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Step1</w:t>
            </w: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：</w:t>
            </w:r>
          </w:p>
          <w:p w:rsidR="004815FE" w:rsidRPr="008416AF" w:rsidRDefault="00A6085A" w:rsidP="00072B84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留学生办</w:t>
            </w:r>
            <w:r w:rsidR="004815FE"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审核原因</w:t>
            </w:r>
          </w:p>
          <w:p w:rsidR="004815FE" w:rsidRPr="009C008A" w:rsidRDefault="00623ED9" w:rsidP="00072B84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Verify the reasons at </w:t>
            </w:r>
            <w:r w:rsidR="004815FE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Int</w:t>
            </w:r>
            <w:r w:rsidR="004815FE" w:rsidRPr="000F5BD7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’</w:t>
            </w:r>
            <w:r w:rsidR="004815FE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l Office </w:t>
            </w:r>
          </w:p>
        </w:tc>
        <w:tc>
          <w:tcPr>
            <w:tcW w:w="6435" w:type="dxa"/>
            <w:gridSpan w:val="3"/>
          </w:tcPr>
          <w:p w:rsidR="004815FE" w:rsidRPr="00394746" w:rsidRDefault="004815FE" w:rsidP="00321E51">
            <w:pPr>
              <w:rPr>
                <w:sz w:val="21"/>
                <w:szCs w:val="21"/>
              </w:rPr>
            </w:pPr>
          </w:p>
        </w:tc>
      </w:tr>
      <w:tr w:rsidR="004815FE" w:rsidRPr="00394746" w:rsidTr="002D0A2B">
        <w:trPr>
          <w:trHeight w:val="1550"/>
        </w:trPr>
        <w:tc>
          <w:tcPr>
            <w:tcW w:w="2978" w:type="dxa"/>
            <w:shd w:val="pct12" w:color="auto" w:fill="auto"/>
          </w:tcPr>
          <w:p w:rsidR="000D07EE" w:rsidRPr="00AC7A26" w:rsidRDefault="007368B2" w:rsidP="003177A0">
            <w:pPr>
              <w:rPr>
                <w:b/>
                <w:i/>
                <w:sz w:val="21"/>
                <w:szCs w:val="21"/>
                <w:lang w:eastAsia="zh-CN"/>
              </w:rPr>
            </w:pP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Step2</w:t>
            </w: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：</w:t>
            </w:r>
          </w:p>
          <w:p w:rsidR="005F2523" w:rsidRDefault="001528F7" w:rsidP="003177A0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教学院系教务员</w:t>
            </w:r>
          </w:p>
          <w:p w:rsidR="00DD6A05" w:rsidRPr="008416AF" w:rsidRDefault="004B6C99" w:rsidP="003177A0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/</w:t>
            </w:r>
            <w:r w:rsidR="003177A0"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研究生导师</w:t>
            </w: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/</w:t>
            </w:r>
            <w:r w:rsidR="003177A0"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汉语中心审批</w:t>
            </w:r>
          </w:p>
          <w:p w:rsidR="004E097A" w:rsidRDefault="007368B2" w:rsidP="004E097A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pproval</w:t>
            </w:r>
            <w:r w:rsidR="001528F7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from</w:t>
            </w:r>
          </w:p>
          <w:p w:rsidR="004E097A" w:rsidRDefault="003177A0" w:rsidP="004E097A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T</w:t>
            </w:r>
            <w:r w:rsidR="004E097A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eaching </w:t>
            </w:r>
            <w:r w:rsidR="007C3259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Department</w:t>
            </w:r>
            <w:r w:rsidR="004B6C99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/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Supervisor</w:t>
            </w:r>
          </w:p>
          <w:p w:rsidR="004815FE" w:rsidRPr="009C008A" w:rsidRDefault="004B6C99" w:rsidP="004E097A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/</w:t>
            </w:r>
            <w:r w:rsidR="003177A0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Chinese Center  </w:t>
            </w:r>
          </w:p>
        </w:tc>
        <w:tc>
          <w:tcPr>
            <w:tcW w:w="6435" w:type="dxa"/>
            <w:gridSpan w:val="3"/>
          </w:tcPr>
          <w:p w:rsidR="004815FE" w:rsidRPr="00394746" w:rsidRDefault="004815FE" w:rsidP="00321E51">
            <w:pPr>
              <w:rPr>
                <w:sz w:val="21"/>
                <w:szCs w:val="21"/>
              </w:rPr>
            </w:pPr>
          </w:p>
        </w:tc>
      </w:tr>
      <w:tr w:rsidR="003177A0" w:rsidRPr="00394746" w:rsidTr="002D0A2B">
        <w:trPr>
          <w:trHeight w:val="1123"/>
        </w:trPr>
        <w:tc>
          <w:tcPr>
            <w:tcW w:w="2978" w:type="dxa"/>
            <w:shd w:val="pct12" w:color="auto" w:fill="auto"/>
          </w:tcPr>
          <w:p w:rsidR="000D07EE" w:rsidRPr="00AC7A26" w:rsidRDefault="0087766F" w:rsidP="003177A0">
            <w:pPr>
              <w:rPr>
                <w:b/>
                <w:i/>
                <w:sz w:val="21"/>
                <w:szCs w:val="21"/>
                <w:lang w:eastAsia="zh-CN"/>
              </w:rPr>
            </w:pP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Step</w:t>
            </w:r>
            <w:r w:rsidR="007368B2"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3</w:t>
            </w:r>
            <w:r w:rsidR="007368B2"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：</w:t>
            </w:r>
          </w:p>
          <w:p w:rsidR="00C039D6" w:rsidRPr="008416AF" w:rsidRDefault="003177A0" w:rsidP="003177A0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海外</w:t>
            </w:r>
            <w:r w:rsidR="003C336A"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教育</w:t>
            </w: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学院教务办公室意见</w:t>
            </w:r>
          </w:p>
          <w:p w:rsidR="003177A0" w:rsidRPr="00C039D6" w:rsidRDefault="007368B2" w:rsidP="003177A0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pproval</w:t>
            </w:r>
            <w:r w:rsidR="003177A0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from Teaching Affairs Office of CIS</w:t>
            </w:r>
          </w:p>
        </w:tc>
        <w:tc>
          <w:tcPr>
            <w:tcW w:w="6435" w:type="dxa"/>
            <w:gridSpan w:val="3"/>
          </w:tcPr>
          <w:p w:rsidR="003177A0" w:rsidRPr="003177A0" w:rsidRDefault="003177A0" w:rsidP="00321E51">
            <w:pPr>
              <w:rPr>
                <w:sz w:val="21"/>
                <w:szCs w:val="21"/>
                <w:lang w:eastAsia="zh-CN"/>
              </w:rPr>
            </w:pPr>
          </w:p>
        </w:tc>
      </w:tr>
      <w:tr w:rsidR="0042343D" w:rsidRPr="00394746" w:rsidTr="002D0A2B">
        <w:trPr>
          <w:trHeight w:val="926"/>
        </w:trPr>
        <w:tc>
          <w:tcPr>
            <w:tcW w:w="2978" w:type="dxa"/>
            <w:shd w:val="pct12" w:color="auto" w:fill="auto"/>
          </w:tcPr>
          <w:p w:rsidR="000D07EE" w:rsidRPr="00AC7A26" w:rsidRDefault="0087766F" w:rsidP="00072B84">
            <w:pPr>
              <w:rPr>
                <w:b/>
                <w:i/>
                <w:sz w:val="21"/>
                <w:szCs w:val="21"/>
                <w:lang w:eastAsia="zh-CN"/>
              </w:rPr>
            </w:pP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Step</w:t>
            </w:r>
            <w:r w:rsidR="007368B2"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4</w:t>
            </w:r>
            <w:r w:rsidR="007368B2"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：</w:t>
            </w:r>
          </w:p>
          <w:p w:rsidR="0042343D" w:rsidRPr="008416AF" w:rsidRDefault="00A6085A" w:rsidP="00072B84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留学生办</w:t>
            </w:r>
            <w:r w:rsidR="0042343D"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终审意见</w:t>
            </w:r>
          </w:p>
          <w:p w:rsidR="003177A0" w:rsidRPr="009C008A" w:rsidRDefault="007368B2" w:rsidP="007368B2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Approval from </w:t>
            </w:r>
            <w:r w:rsidR="003177A0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Int</w:t>
            </w:r>
            <w:r w:rsidR="003177A0" w:rsidRPr="000F5BD7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’</w:t>
            </w:r>
            <w:r w:rsidR="003177A0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l Office </w:t>
            </w:r>
          </w:p>
        </w:tc>
        <w:tc>
          <w:tcPr>
            <w:tcW w:w="6435" w:type="dxa"/>
            <w:gridSpan w:val="3"/>
          </w:tcPr>
          <w:p w:rsidR="0042343D" w:rsidRPr="00394746" w:rsidRDefault="0042343D" w:rsidP="00321E51">
            <w:pPr>
              <w:rPr>
                <w:sz w:val="21"/>
                <w:szCs w:val="21"/>
              </w:rPr>
            </w:pPr>
          </w:p>
        </w:tc>
      </w:tr>
    </w:tbl>
    <w:p w:rsidR="00E13F30" w:rsidRDefault="00F742E6" w:rsidP="00F742E6">
      <w:pPr>
        <w:rPr>
          <w:b/>
          <w:lang w:eastAsia="zh-CN"/>
        </w:rPr>
      </w:pPr>
      <w:r w:rsidRPr="00962EDF">
        <w:rPr>
          <w:rFonts w:hint="eastAsia"/>
          <w:b/>
          <w:lang w:eastAsia="zh-CN"/>
        </w:rPr>
        <w:t xml:space="preserve">Attention: </w:t>
      </w:r>
    </w:p>
    <w:p w:rsidR="00F742E6" w:rsidRPr="00E13F30" w:rsidRDefault="00962EDF" w:rsidP="00E13F30">
      <w:pPr>
        <w:ind w:leftChars="-235" w:left="-425" w:rightChars="-319" w:right="-766" w:hangingChars="66" w:hanging="139"/>
        <w:rPr>
          <w:b/>
          <w:lang w:eastAsia="zh-CN"/>
        </w:rPr>
      </w:pPr>
      <w:r w:rsidRPr="00E13F30">
        <w:rPr>
          <w:rFonts w:ascii="Arial Narrow" w:hAnsi="Arial Narrow" w:hint="eastAsia"/>
          <w:b/>
          <w:sz w:val="21"/>
          <w:szCs w:val="21"/>
          <w:lang w:eastAsia="zh-CN"/>
        </w:rPr>
        <w:t>Students shall return on time and register</w:t>
      </w:r>
      <w:r w:rsidR="009920FF" w:rsidRPr="00E13F30">
        <w:rPr>
          <w:rFonts w:ascii="Arial Narrow" w:hAnsi="Arial Narrow" w:hint="eastAsia"/>
          <w:b/>
          <w:sz w:val="21"/>
          <w:szCs w:val="21"/>
          <w:lang w:eastAsia="zh-CN"/>
        </w:rPr>
        <w:t xml:space="preserve"> with</w:t>
      </w:r>
      <w:r w:rsidRPr="00E13F30">
        <w:rPr>
          <w:rFonts w:ascii="Arial Narrow" w:hAnsi="Arial Narrow" w:hint="eastAsia"/>
          <w:b/>
          <w:sz w:val="21"/>
          <w:szCs w:val="21"/>
          <w:lang w:eastAsia="zh-CN"/>
        </w:rPr>
        <w:t xml:space="preserve"> Int</w:t>
      </w:r>
      <w:r w:rsidRPr="00E13F30">
        <w:rPr>
          <w:rFonts w:ascii="Arial Narrow" w:hAnsi="Arial Narrow"/>
          <w:b/>
          <w:sz w:val="21"/>
          <w:szCs w:val="21"/>
          <w:lang w:eastAsia="zh-CN"/>
        </w:rPr>
        <w:t>’</w:t>
      </w:r>
      <w:r w:rsidR="009920FF" w:rsidRPr="00E13F30">
        <w:rPr>
          <w:rFonts w:ascii="Arial Narrow" w:hAnsi="Arial Narrow" w:hint="eastAsia"/>
          <w:b/>
          <w:sz w:val="21"/>
          <w:szCs w:val="21"/>
          <w:lang w:eastAsia="zh-CN"/>
        </w:rPr>
        <w:t>l O</w:t>
      </w:r>
      <w:r w:rsidRPr="00E13F30">
        <w:rPr>
          <w:rFonts w:ascii="Arial Narrow" w:hAnsi="Arial Narrow" w:hint="eastAsia"/>
          <w:b/>
          <w:sz w:val="21"/>
          <w:szCs w:val="21"/>
          <w:lang w:eastAsia="zh-CN"/>
        </w:rPr>
        <w:t>ffice after ar</w:t>
      </w:r>
      <w:r w:rsidR="009920FF" w:rsidRPr="00E13F30">
        <w:rPr>
          <w:rFonts w:ascii="Arial Narrow" w:hAnsi="Arial Narrow" w:hint="eastAsia"/>
          <w:b/>
          <w:sz w:val="21"/>
          <w:szCs w:val="21"/>
          <w:lang w:eastAsia="zh-CN"/>
        </w:rPr>
        <w:t>rival. If not, he(she) will lose</w:t>
      </w:r>
      <w:r w:rsidRPr="00E13F30">
        <w:rPr>
          <w:rFonts w:ascii="Arial Narrow" w:hAnsi="Arial Narrow" w:hint="eastAsia"/>
          <w:b/>
          <w:sz w:val="21"/>
          <w:szCs w:val="21"/>
          <w:lang w:eastAsia="zh-CN"/>
        </w:rPr>
        <w:t xml:space="preserve"> the p</w:t>
      </w:r>
      <w:r w:rsidR="0089391D" w:rsidRPr="00E13F30">
        <w:rPr>
          <w:rFonts w:ascii="Arial Narrow" w:hAnsi="Arial Narrow" w:hint="eastAsia"/>
          <w:b/>
          <w:sz w:val="21"/>
          <w:szCs w:val="21"/>
          <w:lang w:eastAsia="zh-CN"/>
        </w:rPr>
        <w:t>osition</w:t>
      </w:r>
      <w:r w:rsidRPr="00E13F30">
        <w:rPr>
          <w:rFonts w:ascii="Arial Narrow" w:hAnsi="Arial Narrow" w:hint="eastAsia"/>
          <w:b/>
          <w:sz w:val="21"/>
          <w:szCs w:val="21"/>
          <w:lang w:eastAsia="zh-CN"/>
        </w:rPr>
        <w:t xml:space="preserve"> in SEU.</w:t>
      </w:r>
    </w:p>
    <w:p w:rsidR="00072B84" w:rsidRDefault="00072B84" w:rsidP="00557279">
      <w:pPr>
        <w:spacing w:line="360" w:lineRule="auto"/>
        <w:ind w:firstLineChars="2008" w:firstLine="4819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人</w:t>
      </w:r>
      <w:r>
        <w:rPr>
          <w:rFonts w:hint="eastAsia"/>
          <w:lang w:eastAsia="zh-CN"/>
        </w:rPr>
        <w:t>Applicant</w:t>
      </w:r>
      <w:r>
        <w:rPr>
          <w:rFonts w:hint="eastAsia"/>
          <w:lang w:eastAsia="zh-CN"/>
        </w:rPr>
        <w:t>：</w:t>
      </w:r>
    </w:p>
    <w:p w:rsidR="00321E51" w:rsidRDefault="00DF27E8" w:rsidP="00E13F30">
      <w:pPr>
        <w:spacing w:line="360" w:lineRule="auto"/>
        <w:ind w:firstLineChars="2008" w:firstLine="4819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时间</w:t>
      </w:r>
      <w:r w:rsidR="00072B84"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：</w:t>
      </w:r>
    </w:p>
    <w:sectPr w:rsidR="00321E51" w:rsidSect="0030768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6C5" w:rsidRDefault="00A746C5" w:rsidP="00321E51">
      <w:r>
        <w:separator/>
      </w:r>
    </w:p>
  </w:endnote>
  <w:endnote w:type="continuationSeparator" w:id="1">
    <w:p w:rsidR="00A746C5" w:rsidRDefault="00A746C5" w:rsidP="0032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49" w:rsidRDefault="00476549">
    <w:pPr>
      <w:pStyle w:val="a4"/>
      <w:rPr>
        <w:lang w:eastAsia="zh-CN"/>
      </w:rPr>
    </w:pPr>
    <w:r>
      <w:rPr>
        <w:rFonts w:hint="eastAsia"/>
        <w:lang w:eastAsia="zh-CN"/>
      </w:rPr>
      <w:t>制表单位：东南大学海外教育学院</w:t>
    </w:r>
    <w:r w:rsidR="00865D86">
      <w:rPr>
        <w:rFonts w:hint="eastAsia"/>
        <w:lang w:eastAsia="zh-CN"/>
      </w:rPr>
      <w:t xml:space="preserve">  </w:t>
    </w:r>
    <w:r w:rsidR="00E76759">
      <w:rPr>
        <w:rFonts w:hint="eastAsia"/>
        <w:lang w:eastAsia="zh-CN"/>
      </w:rPr>
      <w:t xml:space="preserve">   </w:t>
    </w:r>
    <w:r w:rsidR="00865D86">
      <w:rPr>
        <w:rFonts w:hint="eastAsia"/>
        <w:lang w:eastAsia="zh-CN"/>
      </w:rPr>
      <w:t xml:space="preserve"> </w:t>
    </w:r>
    <w:r w:rsidR="00EE5B7A">
      <w:rPr>
        <w:rFonts w:hint="eastAsia"/>
        <w:lang w:eastAsia="zh-CN"/>
      </w:rPr>
      <w:t xml:space="preserve"> </w:t>
    </w:r>
    <w:r w:rsidR="00E76759">
      <w:rPr>
        <w:rFonts w:hint="eastAsia"/>
        <w:lang w:eastAsia="zh-CN"/>
      </w:rPr>
      <w:t xml:space="preserve">  </w:t>
    </w:r>
    <w:r w:rsidR="00865D86">
      <w:rPr>
        <w:rFonts w:hint="eastAsia"/>
        <w:lang w:eastAsia="zh-CN"/>
      </w:rPr>
      <w:t>Tel</w:t>
    </w:r>
    <w:r w:rsidR="00865D86">
      <w:rPr>
        <w:rFonts w:hint="eastAsia"/>
        <w:lang w:eastAsia="zh-CN"/>
      </w:rPr>
      <w:t>：</w:t>
    </w:r>
    <w:r w:rsidR="00865D86">
      <w:rPr>
        <w:rFonts w:hint="eastAsia"/>
        <w:lang w:eastAsia="zh-CN"/>
      </w:rPr>
      <w:t>0</w:t>
    </w:r>
    <w:r w:rsidR="00EE5B7A">
      <w:rPr>
        <w:rFonts w:hint="eastAsia"/>
        <w:lang w:eastAsia="zh-CN"/>
      </w:rPr>
      <w:t>086-</w:t>
    </w:r>
    <w:r w:rsidR="00865D86">
      <w:rPr>
        <w:rFonts w:hint="eastAsia"/>
        <w:lang w:eastAsia="zh-CN"/>
      </w:rPr>
      <w:t>25-83792797</w:t>
    </w:r>
    <w:r w:rsidR="00E76759">
      <w:rPr>
        <w:rFonts w:hint="eastAsia"/>
        <w:lang w:eastAsia="zh-CN"/>
      </w:rPr>
      <w:t xml:space="preserve">  </w:t>
    </w:r>
    <w:r w:rsidR="00EE5B7A">
      <w:rPr>
        <w:rFonts w:hint="eastAsia"/>
        <w:lang w:eastAsia="zh-CN"/>
      </w:rPr>
      <w:t xml:space="preserve">   </w:t>
    </w:r>
    <w:r w:rsidR="00E76759">
      <w:rPr>
        <w:rFonts w:hint="eastAsia"/>
        <w:lang w:eastAsia="zh-CN"/>
      </w:rPr>
      <w:t xml:space="preserve">     email</w:t>
    </w:r>
    <w:r w:rsidR="00E76759">
      <w:rPr>
        <w:rFonts w:hint="eastAsia"/>
        <w:lang w:eastAsia="zh-CN"/>
      </w:rPr>
      <w:t>：</w:t>
    </w:r>
    <w:r w:rsidR="00E76759">
      <w:rPr>
        <w:rFonts w:hint="eastAsia"/>
        <w:lang w:eastAsia="zh-CN"/>
      </w:rPr>
      <w:t>cis@seu.edu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6C5" w:rsidRDefault="00A746C5" w:rsidP="00321E51">
      <w:r>
        <w:separator/>
      </w:r>
    </w:p>
  </w:footnote>
  <w:footnote w:type="continuationSeparator" w:id="1">
    <w:p w:rsidR="00A746C5" w:rsidRDefault="00A746C5" w:rsidP="00321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E51"/>
    <w:rsid w:val="00072B84"/>
    <w:rsid w:val="000B1F7E"/>
    <w:rsid w:val="000D07EE"/>
    <w:rsid w:val="000D6962"/>
    <w:rsid w:val="000F5BD7"/>
    <w:rsid w:val="00104E2A"/>
    <w:rsid w:val="001528F7"/>
    <w:rsid w:val="001766CC"/>
    <w:rsid w:val="00195FB7"/>
    <w:rsid w:val="001D7D0E"/>
    <w:rsid w:val="001F697B"/>
    <w:rsid w:val="002336A9"/>
    <w:rsid w:val="0023637B"/>
    <w:rsid w:val="00292B65"/>
    <w:rsid w:val="002D0A2B"/>
    <w:rsid w:val="00307685"/>
    <w:rsid w:val="00315A3D"/>
    <w:rsid w:val="003177A0"/>
    <w:rsid w:val="00321E51"/>
    <w:rsid w:val="00357AE1"/>
    <w:rsid w:val="00357C00"/>
    <w:rsid w:val="00394746"/>
    <w:rsid w:val="003A668A"/>
    <w:rsid w:val="003A73F3"/>
    <w:rsid w:val="003C336A"/>
    <w:rsid w:val="003F0E7E"/>
    <w:rsid w:val="00410BA5"/>
    <w:rsid w:val="0042343D"/>
    <w:rsid w:val="00426C78"/>
    <w:rsid w:val="00427570"/>
    <w:rsid w:val="00476549"/>
    <w:rsid w:val="004815FE"/>
    <w:rsid w:val="00486665"/>
    <w:rsid w:val="004B2EA9"/>
    <w:rsid w:val="004B6C99"/>
    <w:rsid w:val="004E097A"/>
    <w:rsid w:val="004F0633"/>
    <w:rsid w:val="00523D4C"/>
    <w:rsid w:val="00537ED3"/>
    <w:rsid w:val="00557279"/>
    <w:rsid w:val="005A2CC1"/>
    <w:rsid w:val="005F2523"/>
    <w:rsid w:val="00617BAF"/>
    <w:rsid w:val="00623ED9"/>
    <w:rsid w:val="0063096A"/>
    <w:rsid w:val="00672BD5"/>
    <w:rsid w:val="006C6611"/>
    <w:rsid w:val="006D77C8"/>
    <w:rsid w:val="00722EB4"/>
    <w:rsid w:val="007311EB"/>
    <w:rsid w:val="007368B2"/>
    <w:rsid w:val="007856AA"/>
    <w:rsid w:val="00786A20"/>
    <w:rsid w:val="007C3259"/>
    <w:rsid w:val="008416AF"/>
    <w:rsid w:val="00865D86"/>
    <w:rsid w:val="0087766F"/>
    <w:rsid w:val="0089391D"/>
    <w:rsid w:val="009425BC"/>
    <w:rsid w:val="00956D6E"/>
    <w:rsid w:val="00962EDF"/>
    <w:rsid w:val="009920FF"/>
    <w:rsid w:val="009A6412"/>
    <w:rsid w:val="009C008A"/>
    <w:rsid w:val="009C1936"/>
    <w:rsid w:val="009C20A1"/>
    <w:rsid w:val="00A057EE"/>
    <w:rsid w:val="00A6085A"/>
    <w:rsid w:val="00A746C5"/>
    <w:rsid w:val="00A83F4B"/>
    <w:rsid w:val="00AC7A26"/>
    <w:rsid w:val="00AD00D1"/>
    <w:rsid w:val="00B04239"/>
    <w:rsid w:val="00B66043"/>
    <w:rsid w:val="00BC7F4F"/>
    <w:rsid w:val="00BE3B95"/>
    <w:rsid w:val="00C039D6"/>
    <w:rsid w:val="00C80E51"/>
    <w:rsid w:val="00C83A84"/>
    <w:rsid w:val="00C90EB4"/>
    <w:rsid w:val="00C951B1"/>
    <w:rsid w:val="00CC36A6"/>
    <w:rsid w:val="00D307DF"/>
    <w:rsid w:val="00D434F3"/>
    <w:rsid w:val="00D7509E"/>
    <w:rsid w:val="00DD6A05"/>
    <w:rsid w:val="00DF27E8"/>
    <w:rsid w:val="00E13F30"/>
    <w:rsid w:val="00E52A96"/>
    <w:rsid w:val="00E76759"/>
    <w:rsid w:val="00E97B7B"/>
    <w:rsid w:val="00ED4CC3"/>
    <w:rsid w:val="00ED5BA2"/>
    <w:rsid w:val="00EE5B7A"/>
    <w:rsid w:val="00EF52FD"/>
    <w:rsid w:val="00F742E6"/>
    <w:rsid w:val="00F976D5"/>
    <w:rsid w:val="00FC7638"/>
    <w:rsid w:val="00FE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E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E51"/>
    <w:rPr>
      <w:sz w:val="18"/>
      <w:szCs w:val="18"/>
    </w:rPr>
  </w:style>
  <w:style w:type="table" w:styleId="a5">
    <w:name w:val="Table Grid"/>
    <w:basedOn w:val="a1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8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F27E8"/>
    <w:rPr>
      <w:b/>
      <w:bCs/>
    </w:rPr>
  </w:style>
  <w:style w:type="character" w:styleId="aa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F27E8"/>
    <w:rPr>
      <w:szCs w:val="32"/>
    </w:rPr>
  </w:style>
  <w:style w:type="paragraph" w:styleId="ac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d">
    <w:name w:val="Quote"/>
    <w:basedOn w:val="a"/>
    <w:next w:val="a"/>
    <w:link w:val="Char3"/>
    <w:uiPriority w:val="29"/>
    <w:qFormat/>
    <w:rsid w:val="00DF27E8"/>
    <w:rPr>
      <w:i/>
    </w:rPr>
  </w:style>
  <w:style w:type="character" w:customStyle="1" w:styleId="Char3">
    <w:name w:val="引用 Char"/>
    <w:basedOn w:val="a0"/>
    <w:link w:val="ad"/>
    <w:uiPriority w:val="29"/>
    <w:rsid w:val="00DF27E8"/>
    <w:rPr>
      <w:i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e"/>
    <w:uiPriority w:val="30"/>
    <w:rsid w:val="00DF27E8"/>
    <w:rPr>
      <w:b/>
      <w:i/>
      <w:sz w:val="24"/>
    </w:rPr>
  </w:style>
  <w:style w:type="character" w:styleId="af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33BC-ABEB-4648-ACFF-08ABB6C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seu</cp:lastModifiedBy>
  <cp:revision>2</cp:revision>
  <dcterms:created xsi:type="dcterms:W3CDTF">2015-01-27T09:06:00Z</dcterms:created>
  <dcterms:modified xsi:type="dcterms:W3CDTF">2015-01-27T09:06:00Z</dcterms:modified>
</cp:coreProperties>
</file>